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616D6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16D6">
                              <w:rPr>
                                <w:rFonts w:cs="B Zar" w:hint="cs"/>
                                <w:rtl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616D6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16D6">
                        <w:rPr>
                          <w:rFonts w:cs="B Zar" w:hint="cs"/>
                          <w:rtl/>
                        </w:rPr>
                        <w:t>11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A737F7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737F7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41152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941152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941152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8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941152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4A57D5" w:rsidTr="00A737F7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0142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A737F7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41152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41152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941152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2B0DBA" w:rsidP="004A57D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4A57D5" w:rsidRPr="00286680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286680" w:rsidRDefault="004A57D5" w:rsidP="004A57D5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2B0DBA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2B0DBA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یسه و کانتینر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2B0DBA" w:rsidRDefault="002B0DBA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A737F7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C50CA4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C50CA4" w:rsidRDefault="002B0DBA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A57D5" w:rsidRPr="00281A4D" w:rsidRDefault="00173154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81A4D"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281A4D" w:rsidRDefault="00173154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281A4D">
              <w:rPr>
                <w:rFonts w:hint="cs"/>
                <w:b/>
                <w:bCs/>
                <w:sz w:val="18"/>
                <w:szCs w:val="18"/>
                <w:rtl/>
              </w:rPr>
              <w:t>18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C700D0" w:rsidRDefault="0017315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9735B4" w:rsidRDefault="0017315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دارد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C50CA4" w:rsidRDefault="00173154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17315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4A57D5" w:rsidTr="00A737F7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17315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17315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173154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A57D5" w:rsidRPr="006A7978" w:rsidRDefault="00173154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A57D5" w:rsidRPr="00C700D0" w:rsidRDefault="0017315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،تخته چندلا،کاغذ،قطعات خودرو،1 کانتینر پر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281A4D" w:rsidRDefault="00281A4D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67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A57D5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BE32C8" w:rsidRDefault="00281A4D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281A4D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5F70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و تجهیزات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281A4D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9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5F6E96" w:rsidRDefault="00281A4D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4A57D5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2774D3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A1D6B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B625B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B625B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461689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347212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A737F7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461689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1D6B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F44736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345F7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737F7" w:rsidTr="00A737F7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737F7" w:rsidRPr="00F44736" w:rsidRDefault="00A737F7" w:rsidP="00A737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C50CA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C50CA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737F7" w:rsidRPr="004F432E" w:rsidRDefault="00A737F7" w:rsidP="00A737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انزلی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6A7978" w:rsidRDefault="00A737F7" w:rsidP="00A737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C700D0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9735B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347212" w:rsidRDefault="00A737F7" w:rsidP="00A737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5F6E96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A737F7" w:rsidTr="00A737F7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737F7" w:rsidRPr="00813D9D" w:rsidRDefault="00A737F7" w:rsidP="00A737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C50CA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737F7" w:rsidRPr="00C50CA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737F7" w:rsidRPr="004F432E" w:rsidRDefault="00A737F7" w:rsidP="00A737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6A7978" w:rsidRDefault="00A737F7" w:rsidP="00A737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C700D0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9735B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37F7" w:rsidRPr="00C50CA4" w:rsidRDefault="00A737F7" w:rsidP="00A737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7F7" w:rsidRPr="00114D6F" w:rsidRDefault="00A737F7" w:rsidP="00A737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737F7" w:rsidTr="00A737F7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737F7" w:rsidRPr="00BF765F" w:rsidRDefault="00A737F7" w:rsidP="00A737F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37F7" w:rsidRPr="00C50CA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737F7" w:rsidRPr="00C50CA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737F7" w:rsidRPr="00BE32C8" w:rsidRDefault="00A737F7" w:rsidP="00A737F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737F7" w:rsidRPr="006A7978" w:rsidRDefault="00A737F7" w:rsidP="00A737F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737F7" w:rsidRPr="00C700D0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737F7" w:rsidRPr="009735B4" w:rsidRDefault="00A737F7" w:rsidP="00A737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A737F7" w:rsidRPr="00C50CA4" w:rsidRDefault="00A737F7" w:rsidP="00A737F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7F7" w:rsidRPr="00114D6F" w:rsidRDefault="00A737F7" w:rsidP="00A73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505EF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F14E19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 w:rsidR="00097A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AD7BB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345F7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737F7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A737F7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A737F7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3663F2" w:rsidP="00097AC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3663F2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1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3663F2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3663F2" w:rsidP="00097AC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3663F2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3663F2" w:rsidP="00097AC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3663F2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1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3663F2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3663F2" w:rsidP="00097AC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FA773A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5EF6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210A8B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3663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3663F2" w:rsidRPr="00040782" w:rsidTr="003663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</w:t>
            </w:r>
            <w:r w:rsidR="008616D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50CA4" w:rsidRDefault="008616D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3663F2" w:rsidRPr="004F432E" w:rsidRDefault="008616D6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6A7978" w:rsidRDefault="008616D6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C700D0" w:rsidRDefault="008616D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9735B4" w:rsidRDefault="008616D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ذرت 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347212" w:rsidRDefault="008616D6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78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3F2" w:rsidRPr="005F6E96" w:rsidRDefault="008616D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8616D6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3663F2" w:rsidRPr="00040782" w:rsidTr="003663F2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4F432E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347212" w:rsidRDefault="003663F2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4F432E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34721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F6390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F6390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C700D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B82ADF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Pr="00B82AD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9735B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Pr="00644ABD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6B0B4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2F21CC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Pr="006B0B40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Pr="006A7978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2F21CC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Pr="00C50CA4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Pr="005F6E96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Pr="00114D6F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Pr="00EE1116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663F2" w:rsidRPr="00040782" w:rsidTr="003663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663F2" w:rsidRDefault="003663F2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3663F2" w:rsidRPr="00B400A4" w:rsidRDefault="003663F2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663F2" w:rsidRDefault="003663F2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663F2" w:rsidRDefault="003663F2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8616D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616D6" w:rsidRPr="00040782" w:rsidTr="008616D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16D6" w:rsidRDefault="008616D6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8616D6" w:rsidRPr="004F432E" w:rsidRDefault="008616D6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616D6" w:rsidRPr="006A7978" w:rsidRDefault="008616D6" w:rsidP="00CD76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616D6" w:rsidRPr="00C700D0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16D6" w:rsidRPr="009735B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616D6" w:rsidRPr="005F6E96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616D6" w:rsidRPr="00040782" w:rsidTr="008616D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16D6" w:rsidRPr="006922FA" w:rsidRDefault="008616D6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8616D6" w:rsidRDefault="008616D6" w:rsidP="00CD7683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616D6" w:rsidRPr="00582DC2" w:rsidRDefault="008616D6" w:rsidP="00CD768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616D6" w:rsidRPr="00C700D0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16D6" w:rsidRPr="009735B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5F6E96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616D6" w:rsidRPr="00040782" w:rsidTr="008616D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16D6" w:rsidRDefault="008616D6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616D6" w:rsidRPr="004F432E" w:rsidRDefault="008616D6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6A7978" w:rsidRDefault="008616D6" w:rsidP="00CD76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C700D0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9735B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6D6" w:rsidRPr="00347212" w:rsidRDefault="008616D6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6D6" w:rsidRPr="00114D6F" w:rsidRDefault="008616D6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616D6" w:rsidRPr="00040782" w:rsidTr="008616D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616D6" w:rsidRDefault="008616D6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8616D6" w:rsidRPr="00B400A4" w:rsidRDefault="008616D6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8616D6" w:rsidRPr="00553D92" w:rsidRDefault="008616D6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616D6" w:rsidRPr="00C700D0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16D6" w:rsidRPr="009735B4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8616D6" w:rsidRPr="00C50CA4" w:rsidRDefault="008616D6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616D6" w:rsidRPr="005F6E96" w:rsidRDefault="008616D6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84" w:rsidRDefault="008A7784" w:rsidP="00DA53FE">
      <w:r>
        <w:separator/>
      </w:r>
    </w:p>
  </w:endnote>
  <w:endnote w:type="continuationSeparator" w:id="0">
    <w:p w:rsidR="008A7784" w:rsidRDefault="008A778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84" w:rsidRDefault="008A7784" w:rsidP="00DA53FE">
      <w:r>
        <w:separator/>
      </w:r>
    </w:p>
  </w:footnote>
  <w:footnote w:type="continuationSeparator" w:id="0">
    <w:p w:rsidR="008A7784" w:rsidRDefault="008A778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3CD3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5E626-2C12-49B0-90B4-2EEA776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2</cp:revision>
  <cp:lastPrinted>2020-09-19T18:40:00Z</cp:lastPrinted>
  <dcterms:created xsi:type="dcterms:W3CDTF">2022-02-02T06:42:00Z</dcterms:created>
  <dcterms:modified xsi:type="dcterms:W3CDTF">2022-07-02T09:40:00Z</dcterms:modified>
</cp:coreProperties>
</file>